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FB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t>Make Your Own Spice Blends!</w:t>
      </w:r>
    </w:p>
    <w:p w:rsidR="00F90C72" w:rsidRPr="00631E4B" w:rsidRDefault="00F90C72" w:rsidP="00F90C72">
      <w:pPr>
        <w:rPr>
          <w:rFonts w:ascii="Times New Roman" w:hAnsi="Times New Roman" w:cs="Times New Roman"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t>Taco Seasoning</w:t>
      </w:r>
    </w:p>
    <w:p w:rsidR="00F90C72" w:rsidRPr="00631E4B" w:rsidRDefault="00F90C72" w:rsidP="00F90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3 TB onion powder</w:t>
      </w:r>
    </w:p>
    <w:p w:rsidR="00F90C72" w:rsidRPr="00631E4B" w:rsidRDefault="00F90C72" w:rsidP="00F90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2 TB ground cumin </w:t>
      </w:r>
    </w:p>
    <w:p w:rsidR="00F90C72" w:rsidRPr="00631E4B" w:rsidRDefault="00A018F7" w:rsidP="00F90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½ tsp</w:t>
      </w:r>
      <w:r w:rsidR="00F90C72" w:rsidRPr="00631E4B">
        <w:rPr>
          <w:rFonts w:ascii="Times New Roman" w:hAnsi="Times New Roman" w:cs="Times New Roman"/>
          <w:sz w:val="28"/>
          <w:szCs w:val="28"/>
        </w:rPr>
        <w:t xml:space="preserve"> chili powder</w:t>
      </w:r>
    </w:p>
    <w:p w:rsidR="00F90C72" w:rsidRPr="00631E4B" w:rsidRDefault="00F90C72" w:rsidP="00F90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sp garlic powder</w:t>
      </w:r>
    </w:p>
    <w:p w:rsidR="00F90C72" w:rsidRPr="00631E4B" w:rsidRDefault="00F90C72" w:rsidP="00F90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½ tsp cayenne</w:t>
      </w:r>
    </w:p>
    <w:p w:rsidR="000F3E20" w:rsidRPr="00631E4B" w:rsidRDefault="000F3E20" w:rsidP="00F90C72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w to use Taco Seasoning</w:t>
      </w:r>
      <w:r w:rsidR="00631E4B" w:rsidRPr="00631E4B">
        <w:rPr>
          <w:rFonts w:ascii="Times New Roman" w:hAnsi="Times New Roman" w:cs="Times New Roman"/>
          <w:sz w:val="28"/>
          <w:szCs w:val="28"/>
        </w:rPr>
        <w:t>:</w:t>
      </w:r>
    </w:p>
    <w:p w:rsidR="000F3E20" w:rsidRPr="00631E4B" w:rsidRDefault="00AA011B" w:rsidP="000F3E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G</w:t>
      </w:r>
      <w:r w:rsidR="000F3E20" w:rsidRPr="00631E4B">
        <w:rPr>
          <w:rFonts w:ascii="Times New Roman" w:hAnsi="Times New Roman" w:cs="Times New Roman"/>
          <w:sz w:val="28"/>
          <w:szCs w:val="28"/>
        </w:rPr>
        <w:t>round or shredded beef, turkey, chicken, or pork</w:t>
      </w:r>
    </w:p>
    <w:p w:rsidR="00F90C72" w:rsidRPr="00631E4B" w:rsidRDefault="00AA011B" w:rsidP="000F3E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S</w:t>
      </w:r>
      <w:r w:rsidR="000F3E20" w:rsidRPr="00631E4B">
        <w:rPr>
          <w:rFonts w:ascii="Times New Roman" w:hAnsi="Times New Roman" w:cs="Times New Roman"/>
          <w:sz w:val="28"/>
          <w:szCs w:val="28"/>
        </w:rPr>
        <w:t>hrimp and fish</w:t>
      </w:r>
    </w:p>
    <w:p w:rsidR="00631E4B" w:rsidRDefault="00631E4B" w:rsidP="00F90C72">
      <w:pPr>
        <w:rPr>
          <w:rFonts w:ascii="Times New Roman" w:hAnsi="Times New Roman" w:cs="Times New Roman"/>
          <w:b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t>Italian Seasoning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garlic powder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parsley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1 TB basil 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1 TB </w:t>
      </w:r>
      <w:r w:rsidR="00117879">
        <w:rPr>
          <w:rFonts w:ascii="Times New Roman" w:hAnsi="Times New Roman" w:cs="Times New Roman"/>
          <w:sz w:val="28"/>
          <w:szCs w:val="28"/>
        </w:rPr>
        <w:t>o</w:t>
      </w:r>
      <w:r w:rsidR="00117879" w:rsidRPr="00631E4B">
        <w:rPr>
          <w:rFonts w:ascii="Times New Roman" w:hAnsi="Times New Roman" w:cs="Times New Roman"/>
          <w:sz w:val="28"/>
          <w:szCs w:val="28"/>
        </w:rPr>
        <w:t>regano</w:t>
      </w:r>
    </w:p>
    <w:p w:rsidR="00F90C72" w:rsidRPr="00631E4B" w:rsidRDefault="00A018F7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tsp</w:t>
      </w:r>
      <w:r w:rsidR="00F90C72" w:rsidRPr="00631E4B">
        <w:rPr>
          <w:rFonts w:ascii="Times New Roman" w:hAnsi="Times New Roman" w:cs="Times New Roman"/>
          <w:sz w:val="28"/>
          <w:szCs w:val="28"/>
        </w:rPr>
        <w:t xml:space="preserve"> onion powder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½ tsp black pepper</w:t>
      </w:r>
    </w:p>
    <w:p w:rsidR="00F90C72" w:rsidRPr="00631E4B" w:rsidRDefault="00F90C72" w:rsidP="00F90C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½ tsp thyme</w:t>
      </w:r>
    </w:p>
    <w:p w:rsidR="000F3E20" w:rsidRPr="00631E4B" w:rsidRDefault="000F3E20" w:rsidP="000F3E20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How to use Italian </w:t>
      </w:r>
      <w:bookmarkStart w:id="0" w:name="_GoBack"/>
      <w:r w:rsidR="00117879">
        <w:rPr>
          <w:rFonts w:ascii="Times New Roman" w:hAnsi="Times New Roman" w:cs="Times New Roman"/>
          <w:sz w:val="28"/>
          <w:szCs w:val="28"/>
        </w:rPr>
        <w:t>S</w:t>
      </w:r>
      <w:bookmarkEnd w:id="0"/>
      <w:r w:rsidRPr="00631E4B">
        <w:rPr>
          <w:rFonts w:ascii="Times New Roman" w:hAnsi="Times New Roman" w:cs="Times New Roman"/>
          <w:sz w:val="28"/>
          <w:szCs w:val="28"/>
        </w:rPr>
        <w:t>easoning:</w:t>
      </w:r>
    </w:p>
    <w:p w:rsidR="000F3E20" w:rsidRPr="00631E4B" w:rsidRDefault="000F3E20" w:rsidP="000F3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memade pizza, spaghetti sauce, or meatballs</w:t>
      </w:r>
    </w:p>
    <w:p w:rsidR="000F3E20" w:rsidRPr="00631E4B" w:rsidRDefault="000F3E20" w:rsidP="000F3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Chicken, pork loin</w:t>
      </w:r>
    </w:p>
    <w:p w:rsidR="000F3E20" w:rsidRPr="00631E4B" w:rsidRDefault="000F3E20" w:rsidP="000F3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Roasted tomatoes, potatoes, or mixed vegetables</w:t>
      </w:r>
    </w:p>
    <w:p w:rsidR="000F3E20" w:rsidRPr="00631E4B" w:rsidRDefault="000F3E20" w:rsidP="000F3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Marinades and dressings </w:t>
      </w:r>
    </w:p>
    <w:p w:rsidR="000F3E20" w:rsidRPr="00631E4B" w:rsidRDefault="000F3E20" w:rsidP="00F90C72">
      <w:pPr>
        <w:rPr>
          <w:rFonts w:ascii="Times New Roman" w:hAnsi="Times New Roman" w:cs="Times New Roman"/>
          <w:sz w:val="28"/>
          <w:szCs w:val="28"/>
        </w:rPr>
      </w:pPr>
    </w:p>
    <w:p w:rsidR="000F3E20" w:rsidRPr="00631E4B" w:rsidRDefault="000F3E20" w:rsidP="00F90C72">
      <w:pPr>
        <w:rPr>
          <w:rFonts w:ascii="Times New Roman" w:hAnsi="Times New Roman" w:cs="Times New Roman"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lastRenderedPageBreak/>
        <w:t>Curry Seasoning</w:t>
      </w:r>
    </w:p>
    <w:p w:rsidR="00F90C72" w:rsidRPr="00631E4B" w:rsidRDefault="00F90C72" w:rsidP="00F9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cumin powder</w:t>
      </w:r>
    </w:p>
    <w:p w:rsidR="00F90C72" w:rsidRPr="00631E4B" w:rsidRDefault="00F90C72" w:rsidP="00F9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ground coriander</w:t>
      </w:r>
    </w:p>
    <w:p w:rsidR="00F90C72" w:rsidRPr="00631E4B" w:rsidRDefault="00F90C72" w:rsidP="00F9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turmeric</w:t>
      </w:r>
    </w:p>
    <w:p w:rsidR="00F90C72" w:rsidRPr="00631E4B" w:rsidRDefault="00A018F7" w:rsidP="00F9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½ tsp</w:t>
      </w:r>
      <w:r w:rsidR="00F90C72" w:rsidRPr="00631E4B">
        <w:rPr>
          <w:rFonts w:ascii="Times New Roman" w:hAnsi="Times New Roman" w:cs="Times New Roman"/>
          <w:sz w:val="28"/>
          <w:szCs w:val="28"/>
        </w:rPr>
        <w:t xml:space="preserve"> ground cardamom</w:t>
      </w:r>
    </w:p>
    <w:p w:rsidR="000F3E20" w:rsidRPr="00631E4B" w:rsidRDefault="000F3E20" w:rsidP="000F3E20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w to use Curry Seasoning</w:t>
      </w:r>
      <w:r w:rsidR="00631E4B" w:rsidRPr="00631E4B">
        <w:rPr>
          <w:rFonts w:ascii="Times New Roman" w:hAnsi="Times New Roman" w:cs="Times New Roman"/>
          <w:sz w:val="28"/>
          <w:szCs w:val="28"/>
        </w:rPr>
        <w:t>:</w:t>
      </w:r>
      <w:r w:rsidRPr="00631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20" w:rsidRPr="00631E4B" w:rsidRDefault="000F3E20" w:rsidP="000F3E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Soups and stews</w:t>
      </w:r>
    </w:p>
    <w:p w:rsidR="000F3E20" w:rsidRPr="00631E4B" w:rsidRDefault="000F3E20" w:rsidP="000F3E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Rice, beans, and vegetables</w:t>
      </w:r>
    </w:p>
    <w:p w:rsidR="00F90C72" w:rsidRPr="00631E4B" w:rsidRDefault="000F3E20" w:rsidP="00F90C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Chicken and tuna salad</w:t>
      </w:r>
    </w:p>
    <w:p w:rsidR="00631E4B" w:rsidRDefault="00631E4B" w:rsidP="00F90C72">
      <w:pPr>
        <w:rPr>
          <w:rFonts w:ascii="Times New Roman" w:hAnsi="Times New Roman" w:cs="Times New Roman"/>
          <w:b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t>Ranch Seasoning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dried parsley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dried chives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dill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garlic powder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onion powder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onion flakes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celery salt</w:t>
      </w:r>
    </w:p>
    <w:p w:rsidR="00F90C72" w:rsidRPr="00631E4B" w:rsidRDefault="00F90C72" w:rsidP="00F90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sp black pepper</w:t>
      </w:r>
    </w:p>
    <w:p w:rsidR="00F90C72" w:rsidRPr="00631E4B" w:rsidRDefault="00AA011B" w:rsidP="00F90C72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w to use Ranch Seasoning</w:t>
      </w:r>
      <w:r w:rsidR="00631E4B" w:rsidRPr="00631E4B">
        <w:rPr>
          <w:rFonts w:ascii="Times New Roman" w:hAnsi="Times New Roman" w:cs="Times New Roman"/>
          <w:sz w:val="28"/>
          <w:szCs w:val="28"/>
        </w:rPr>
        <w:t>: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Yogurt dips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Pasta salad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Chicken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Shrimp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Ranch dressing </w:t>
      </w:r>
    </w:p>
    <w:p w:rsidR="00AA011B" w:rsidRPr="00631E4B" w:rsidRDefault="00AA011B" w:rsidP="00AA01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Trail mix </w:t>
      </w:r>
    </w:p>
    <w:p w:rsidR="00AA011B" w:rsidRPr="00631E4B" w:rsidRDefault="00AA011B" w:rsidP="00F90C72">
      <w:pPr>
        <w:rPr>
          <w:rFonts w:ascii="Times New Roman" w:hAnsi="Times New Roman" w:cs="Times New Roman"/>
          <w:sz w:val="28"/>
          <w:szCs w:val="28"/>
        </w:rPr>
      </w:pPr>
    </w:p>
    <w:p w:rsidR="00631E4B" w:rsidRPr="00631E4B" w:rsidRDefault="00631E4B" w:rsidP="00F90C72">
      <w:pPr>
        <w:rPr>
          <w:rFonts w:ascii="Times New Roman" w:hAnsi="Times New Roman" w:cs="Times New Roman"/>
          <w:b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lastRenderedPageBreak/>
        <w:t>Adobo Seasoning</w:t>
      </w:r>
    </w:p>
    <w:p w:rsidR="00F90C72" w:rsidRPr="00631E4B" w:rsidRDefault="00F90C72" w:rsidP="00F90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3 TB onion powder </w:t>
      </w:r>
    </w:p>
    <w:p w:rsidR="00F90C72" w:rsidRPr="00631E4B" w:rsidRDefault="00F90C72" w:rsidP="00F90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3 TB garlic powder</w:t>
      </w:r>
    </w:p>
    <w:p w:rsidR="00F90C72" w:rsidRPr="00631E4B" w:rsidRDefault="00F90C72" w:rsidP="00F90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3 TB black pepper</w:t>
      </w:r>
    </w:p>
    <w:p w:rsidR="00F90C72" w:rsidRPr="00631E4B" w:rsidRDefault="00F90C72" w:rsidP="00F90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2 TB oregano</w:t>
      </w:r>
    </w:p>
    <w:p w:rsidR="00F90C72" w:rsidRPr="00631E4B" w:rsidRDefault="00F90C72" w:rsidP="00F90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sp salt</w:t>
      </w:r>
    </w:p>
    <w:p w:rsidR="00AA011B" w:rsidRPr="00631E4B" w:rsidRDefault="00AA011B" w:rsidP="00AA011B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w to use Adobo Seasoning</w:t>
      </w:r>
    </w:p>
    <w:p w:rsidR="00AA011B" w:rsidRPr="00631E4B" w:rsidRDefault="00AA011B" w:rsidP="00AA01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Chicken, pork, beef, seafood</w:t>
      </w:r>
    </w:p>
    <w:p w:rsidR="00AA011B" w:rsidRPr="00631E4B" w:rsidRDefault="00AA011B" w:rsidP="00AA01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Marinades, dressings</w:t>
      </w:r>
    </w:p>
    <w:p w:rsidR="00AA011B" w:rsidRPr="00631E4B" w:rsidRDefault="00AA011B" w:rsidP="00AA01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Stews, sauces, beans, baked potatoes</w:t>
      </w:r>
    </w:p>
    <w:p w:rsidR="00AA011B" w:rsidRPr="00631E4B" w:rsidRDefault="00AA011B" w:rsidP="00AA01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Roasted vegetables </w:t>
      </w:r>
    </w:p>
    <w:p w:rsidR="00631E4B" w:rsidRDefault="00631E4B" w:rsidP="00F90C72">
      <w:pPr>
        <w:rPr>
          <w:rFonts w:ascii="Times New Roman" w:hAnsi="Times New Roman" w:cs="Times New Roman"/>
          <w:b/>
          <w:sz w:val="28"/>
          <w:szCs w:val="28"/>
        </w:rPr>
      </w:pPr>
    </w:p>
    <w:p w:rsidR="00F90C72" w:rsidRPr="00631E4B" w:rsidRDefault="00F90C72" w:rsidP="00F90C72">
      <w:pPr>
        <w:rPr>
          <w:rFonts w:ascii="Times New Roman" w:hAnsi="Times New Roman" w:cs="Times New Roman"/>
          <w:b/>
          <w:sz w:val="28"/>
          <w:szCs w:val="28"/>
        </w:rPr>
      </w:pPr>
      <w:r w:rsidRPr="00631E4B">
        <w:rPr>
          <w:rFonts w:ascii="Times New Roman" w:hAnsi="Times New Roman" w:cs="Times New Roman"/>
          <w:b/>
          <w:sz w:val="28"/>
          <w:szCs w:val="28"/>
        </w:rPr>
        <w:t>Soul Food Seasoning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3 TB onion powder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3 TB garlic powder 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chili powder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B paprika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2 tsp cayenne pepper 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 xml:space="preserve">1 tsp black pepper </w:t>
      </w:r>
    </w:p>
    <w:p w:rsidR="00F90C72" w:rsidRPr="00631E4B" w:rsidRDefault="00F90C72" w:rsidP="00F9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 tsp thyme</w:t>
      </w:r>
    </w:p>
    <w:p w:rsidR="00AA011B" w:rsidRPr="00631E4B" w:rsidRDefault="00AA011B" w:rsidP="00AA011B">
      <w:p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How to use Soul Food Seasoning</w:t>
      </w:r>
    </w:p>
    <w:p w:rsidR="00AA011B" w:rsidRPr="00631E4B" w:rsidRDefault="00AA011B" w:rsidP="00AA01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Chicken, pork, beef, seafood</w:t>
      </w:r>
    </w:p>
    <w:p w:rsidR="00AA011B" w:rsidRPr="00631E4B" w:rsidRDefault="00AA011B" w:rsidP="00AA01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Roasted potatoes and vegetables</w:t>
      </w:r>
    </w:p>
    <w:p w:rsidR="00AA011B" w:rsidRPr="00631E4B" w:rsidRDefault="00AA011B" w:rsidP="00AA01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Soups and stews</w:t>
      </w:r>
    </w:p>
    <w:p w:rsidR="008E6212" w:rsidRPr="00631E4B" w:rsidRDefault="008E6212" w:rsidP="008E6212">
      <w:pPr>
        <w:rPr>
          <w:rFonts w:ascii="Times New Roman" w:hAnsi="Times New Roman" w:cs="Times New Roman"/>
          <w:sz w:val="28"/>
          <w:szCs w:val="28"/>
        </w:rPr>
      </w:pPr>
    </w:p>
    <w:p w:rsidR="008E6212" w:rsidRPr="00631E4B" w:rsidRDefault="008E6212" w:rsidP="008E6212">
      <w:pPr>
        <w:rPr>
          <w:rFonts w:ascii="Times New Roman" w:hAnsi="Times New Roman" w:cs="Times New Roman"/>
          <w:sz w:val="28"/>
          <w:szCs w:val="28"/>
        </w:rPr>
      </w:pPr>
    </w:p>
    <w:p w:rsidR="008E6212" w:rsidRPr="00631E4B" w:rsidRDefault="00631E4B" w:rsidP="00631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4B">
        <w:rPr>
          <w:rFonts w:ascii="Times New Roman" w:hAnsi="Times New Roman" w:cs="Times New Roman"/>
          <w:sz w:val="28"/>
          <w:szCs w:val="28"/>
        </w:rPr>
        <w:t>1-800-942-1007</w:t>
      </w:r>
    </w:p>
    <w:sectPr w:rsidR="008E6212" w:rsidRPr="00631E4B" w:rsidSect="00AA0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8D"/>
    <w:multiLevelType w:val="hybridMultilevel"/>
    <w:tmpl w:val="513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CCA"/>
    <w:multiLevelType w:val="hybridMultilevel"/>
    <w:tmpl w:val="B3E6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6760"/>
    <w:multiLevelType w:val="hybridMultilevel"/>
    <w:tmpl w:val="2C4C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E635C"/>
    <w:multiLevelType w:val="hybridMultilevel"/>
    <w:tmpl w:val="16D6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717B"/>
    <w:multiLevelType w:val="hybridMultilevel"/>
    <w:tmpl w:val="8CFE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0D91"/>
    <w:multiLevelType w:val="hybridMultilevel"/>
    <w:tmpl w:val="71F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32C57"/>
    <w:multiLevelType w:val="hybridMultilevel"/>
    <w:tmpl w:val="997C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61ABF"/>
    <w:multiLevelType w:val="hybridMultilevel"/>
    <w:tmpl w:val="8A7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35591"/>
    <w:multiLevelType w:val="hybridMultilevel"/>
    <w:tmpl w:val="A6A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A5345"/>
    <w:multiLevelType w:val="hybridMultilevel"/>
    <w:tmpl w:val="7E32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F7E72"/>
    <w:multiLevelType w:val="hybridMultilevel"/>
    <w:tmpl w:val="657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A17"/>
    <w:multiLevelType w:val="hybridMultilevel"/>
    <w:tmpl w:val="497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72"/>
    <w:rsid w:val="000F3E20"/>
    <w:rsid w:val="00117879"/>
    <w:rsid w:val="00141D79"/>
    <w:rsid w:val="006057FB"/>
    <w:rsid w:val="00631E4B"/>
    <w:rsid w:val="008E6212"/>
    <w:rsid w:val="00A018F7"/>
    <w:rsid w:val="00AA011B"/>
    <w:rsid w:val="00C35CE4"/>
    <w:rsid w:val="00CC5B5F"/>
    <w:rsid w:val="00F9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72"/>
    <w:pPr>
      <w:ind w:left="720"/>
      <w:contextualSpacing/>
    </w:pPr>
  </w:style>
  <w:style w:type="table" w:styleId="TableGrid">
    <w:name w:val="Table Grid"/>
    <w:basedOn w:val="TableNormal"/>
    <w:uiPriority w:val="59"/>
    <w:rsid w:val="008E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72"/>
    <w:pPr>
      <w:ind w:left="720"/>
      <w:contextualSpacing/>
    </w:pPr>
  </w:style>
  <w:style w:type="table" w:styleId="TableGrid">
    <w:name w:val="Table Grid"/>
    <w:basedOn w:val="TableNormal"/>
    <w:uiPriority w:val="59"/>
    <w:rsid w:val="008E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26C4-3DE9-4FB0-AD28-8091E30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Meaghan (DPH)</dc:creator>
  <cp:lastModifiedBy>Sutherland, Meaghan (DPH)</cp:lastModifiedBy>
  <cp:revision>4</cp:revision>
  <dcterms:created xsi:type="dcterms:W3CDTF">2017-12-19T20:45:00Z</dcterms:created>
  <dcterms:modified xsi:type="dcterms:W3CDTF">2017-12-20T19:40:00Z</dcterms:modified>
</cp:coreProperties>
</file>